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990461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0249D5A8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4C21B49B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023C8943" w14:textId="676A898F" w:rsidR="00A67B8C" w:rsidRDefault="00A67B8C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scussion: Veteran Status in the Emerging Coordinated Assessment System</w:t>
      </w:r>
    </w:p>
    <w:p w14:paraId="524A53A8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</w:t>
      </w:r>
      <w:bookmarkStart w:id="0" w:name="_GoBack"/>
      <w:bookmarkEnd w:id="0"/>
      <w:r>
        <w:rPr>
          <w:sz w:val="22"/>
          <w:szCs w:val="22"/>
        </w:rPr>
        <w:t>d on the Street</w:t>
      </w:r>
    </w:p>
    <w:p w14:paraId="08783225" w14:textId="77777777" w:rsidR="008007CB" w:rsidRPr="008007CB" w:rsidRDefault="00AF1109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view of Goals for 1Q'17</w:t>
      </w:r>
    </w:p>
    <w:p w14:paraId="06286E51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581CC7BB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63273483" w14:textId="77777777" w:rsidR="003E79AC" w:rsidRDefault="00D95EE5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pply for Functional Zero Success Status</w:t>
      </w:r>
    </w:p>
    <w:p w14:paraId="14294263" w14:textId="0DE49BF2" w:rsidR="00014508" w:rsidRDefault="00014508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mplement Strategy to Access Vacant Units</w:t>
      </w:r>
    </w:p>
    <w:p w14:paraId="72166EC9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61A5161F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21AF9F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4E7BE8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F4222F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D05A09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7B381F6F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F350F7" w14:textId="1EB9E123" w:rsidR="00FD4ADE" w:rsidRPr="0023391F" w:rsidRDefault="00612A4F" w:rsidP="00A67B8C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 xml:space="preserve">March </w:t>
            </w:r>
            <w:r w:rsidR="00A67B8C">
              <w:t>10</w:t>
            </w:r>
            <w:r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75F955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106E160" w14:textId="0000E304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61EDCF57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331AD591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465</w:t>
      </w:r>
    </w:p>
    <w:p w14:paraId="277FF96A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61D36" w14:textId="77777777" w:rsidR="009E73DD" w:rsidRDefault="009E73DD">
      <w:r>
        <w:separator/>
      </w:r>
    </w:p>
  </w:endnote>
  <w:endnote w:type="continuationSeparator" w:id="0">
    <w:p w14:paraId="3F81A80A" w14:textId="77777777" w:rsidR="009E73DD" w:rsidRDefault="009E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0B5DE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508DF67D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6E1FC" w14:textId="77777777" w:rsidR="009E73DD" w:rsidRDefault="009E73DD">
      <w:r>
        <w:separator/>
      </w:r>
    </w:p>
  </w:footnote>
  <w:footnote w:type="continuationSeparator" w:id="0">
    <w:p w14:paraId="2160D605" w14:textId="77777777" w:rsidR="009E73DD" w:rsidRDefault="009E73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6E28F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44176F4A" wp14:editId="52155508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E8A40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28EA8E38" w14:textId="09EF0A2B" w:rsidR="00742E9B" w:rsidRDefault="002D60B0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March 3</w:t>
    </w:r>
    <w:r w:rsidR="087C3699" w:rsidRPr="087C3699">
      <w:rPr>
        <w:b/>
        <w:bCs/>
      </w:rPr>
      <w:t>, 2017</w:t>
    </w:r>
  </w:p>
  <w:p w14:paraId="495ED36F" w14:textId="08347D7F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2D60B0">
      <w:rPr>
        <w:b/>
        <w:bCs/>
        <w:sz w:val="28"/>
        <w:szCs w:val="28"/>
      </w:rPr>
      <w:t>27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14508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B7F91"/>
    <w:rsid w:val="000C568B"/>
    <w:rsid w:val="000F6B47"/>
    <w:rsid w:val="00102C30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20538E"/>
    <w:rsid w:val="002258AC"/>
    <w:rsid w:val="0023010B"/>
    <w:rsid w:val="00234D19"/>
    <w:rsid w:val="002600AB"/>
    <w:rsid w:val="00297CB5"/>
    <w:rsid w:val="002A0035"/>
    <w:rsid w:val="002C11F7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E0E83"/>
    <w:rsid w:val="003E79AC"/>
    <w:rsid w:val="00417550"/>
    <w:rsid w:val="00473DAB"/>
    <w:rsid w:val="0047560A"/>
    <w:rsid w:val="004A15D7"/>
    <w:rsid w:val="004A2FDE"/>
    <w:rsid w:val="004C1224"/>
    <w:rsid w:val="004F14D6"/>
    <w:rsid w:val="0053087A"/>
    <w:rsid w:val="00564ACC"/>
    <w:rsid w:val="00571FC8"/>
    <w:rsid w:val="00575B74"/>
    <w:rsid w:val="00580DB7"/>
    <w:rsid w:val="00582E46"/>
    <w:rsid w:val="00585D5B"/>
    <w:rsid w:val="00597769"/>
    <w:rsid w:val="005A1556"/>
    <w:rsid w:val="005B18AD"/>
    <w:rsid w:val="005B5823"/>
    <w:rsid w:val="005D2223"/>
    <w:rsid w:val="0060217D"/>
    <w:rsid w:val="00606D20"/>
    <w:rsid w:val="00612A4F"/>
    <w:rsid w:val="00627411"/>
    <w:rsid w:val="006312C0"/>
    <w:rsid w:val="00652F88"/>
    <w:rsid w:val="00656555"/>
    <w:rsid w:val="006A36A7"/>
    <w:rsid w:val="006A4F76"/>
    <w:rsid w:val="006C026F"/>
    <w:rsid w:val="006C4F75"/>
    <w:rsid w:val="0071747F"/>
    <w:rsid w:val="00742E9B"/>
    <w:rsid w:val="00771AEE"/>
    <w:rsid w:val="00772773"/>
    <w:rsid w:val="00797714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51856"/>
    <w:rsid w:val="00866588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47FA"/>
    <w:rsid w:val="0091740B"/>
    <w:rsid w:val="00930A5D"/>
    <w:rsid w:val="009445AF"/>
    <w:rsid w:val="0094535A"/>
    <w:rsid w:val="00946126"/>
    <w:rsid w:val="00951C6F"/>
    <w:rsid w:val="00967C5C"/>
    <w:rsid w:val="0098136D"/>
    <w:rsid w:val="009961E3"/>
    <w:rsid w:val="009E73DD"/>
    <w:rsid w:val="009E7F82"/>
    <w:rsid w:val="00A247BE"/>
    <w:rsid w:val="00A24BDC"/>
    <w:rsid w:val="00A30013"/>
    <w:rsid w:val="00A32781"/>
    <w:rsid w:val="00A415D9"/>
    <w:rsid w:val="00A534AA"/>
    <w:rsid w:val="00A67B8C"/>
    <w:rsid w:val="00A71666"/>
    <w:rsid w:val="00A855DE"/>
    <w:rsid w:val="00AB1532"/>
    <w:rsid w:val="00AB2FA9"/>
    <w:rsid w:val="00AB475F"/>
    <w:rsid w:val="00AC4862"/>
    <w:rsid w:val="00AD15F0"/>
    <w:rsid w:val="00AD61AC"/>
    <w:rsid w:val="00AF1109"/>
    <w:rsid w:val="00B00CF5"/>
    <w:rsid w:val="00B128E5"/>
    <w:rsid w:val="00B43DEA"/>
    <w:rsid w:val="00B5412C"/>
    <w:rsid w:val="00B646A1"/>
    <w:rsid w:val="00B810C6"/>
    <w:rsid w:val="00B86156"/>
    <w:rsid w:val="00B90C45"/>
    <w:rsid w:val="00BA30D5"/>
    <w:rsid w:val="00BC05F1"/>
    <w:rsid w:val="00BC1041"/>
    <w:rsid w:val="00BD4ED1"/>
    <w:rsid w:val="00BD5731"/>
    <w:rsid w:val="00BD6366"/>
    <w:rsid w:val="00BF49B9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45764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D62B2"/>
    <w:rsid w:val="00DF471F"/>
    <w:rsid w:val="00E06698"/>
    <w:rsid w:val="00E16D01"/>
    <w:rsid w:val="00E36D5F"/>
    <w:rsid w:val="00E67093"/>
    <w:rsid w:val="00E831E8"/>
    <w:rsid w:val="00E846F8"/>
    <w:rsid w:val="00E97404"/>
    <w:rsid w:val="00EB72E2"/>
    <w:rsid w:val="00EC510D"/>
    <w:rsid w:val="00EE2533"/>
    <w:rsid w:val="00EF1083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6DA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8DB4B-6A00-5E43-8A52-1AD6F3C2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6-11-04T14:23:00Z</cp:lastPrinted>
  <dcterms:created xsi:type="dcterms:W3CDTF">2017-03-03T14:02:00Z</dcterms:created>
  <dcterms:modified xsi:type="dcterms:W3CDTF">2017-03-03T14:02:00Z</dcterms:modified>
</cp:coreProperties>
</file>